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416B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416BC" w:rsidRDefault="005A29FC" w:rsidP="00F923CD">
            <w:pPr>
              <w:ind w:right="-31"/>
              <w:jc w:val="left"/>
            </w:pPr>
            <w:r w:rsidRPr="00F416BC">
              <w:t>УТВЕРЖДАЮ:</w:t>
            </w:r>
          </w:p>
          <w:p w:rsidR="005A29FC" w:rsidRPr="00F416BC" w:rsidRDefault="005A29FC" w:rsidP="00F923CD">
            <w:pPr>
              <w:ind w:right="-31"/>
              <w:jc w:val="left"/>
            </w:pPr>
            <w:r w:rsidRPr="00F416BC">
              <w:t>Начальник МКУ « Георгиевская ЦКС»</w:t>
            </w:r>
          </w:p>
          <w:p w:rsidR="005A29FC" w:rsidRPr="00F416BC" w:rsidRDefault="005A29FC" w:rsidP="00F923CD">
            <w:pPr>
              <w:ind w:right="-31"/>
              <w:jc w:val="both"/>
            </w:pPr>
            <w:r w:rsidRPr="00F416BC">
              <w:t>_______________ Сергеенко Л.К.</w:t>
            </w:r>
          </w:p>
          <w:p w:rsidR="005A29FC" w:rsidRPr="00F416B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416BC">
              <w:rPr>
                <w:vertAlign w:val="superscript"/>
              </w:rPr>
              <w:t xml:space="preserve">         (подпись)                        </w:t>
            </w:r>
          </w:p>
          <w:p w:rsidR="005A29FC" w:rsidRPr="00F416BC" w:rsidRDefault="005A29FC" w:rsidP="00F923CD">
            <w:pPr>
              <w:ind w:right="-31"/>
              <w:jc w:val="left"/>
            </w:pPr>
          </w:p>
        </w:tc>
      </w:tr>
    </w:tbl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 xml:space="preserve">Муниципальное казенное учреждение </w:t>
      </w: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« Георгиевская централизованная клубная система»</w:t>
      </w:r>
    </w:p>
    <w:p w:rsidR="005A29FC" w:rsidRPr="00F416BC" w:rsidRDefault="005A29FC" w:rsidP="005A29FC">
      <w:pPr>
        <w:ind w:right="-31"/>
        <w:rPr>
          <w:sz w:val="24"/>
        </w:rPr>
      </w:pP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ПЛАН</w:t>
      </w:r>
    </w:p>
    <w:p w:rsidR="005A29FC" w:rsidRPr="00F416BC" w:rsidRDefault="005A29FC" w:rsidP="005A29FC">
      <w:pPr>
        <w:ind w:left="2268" w:right="2096"/>
        <w:rPr>
          <w:sz w:val="24"/>
          <w:vertAlign w:val="superscript"/>
        </w:rPr>
      </w:pPr>
      <w:r w:rsidRPr="00F416BC">
        <w:rPr>
          <w:b/>
        </w:rPr>
        <w:t xml:space="preserve">мероприятий на </w:t>
      </w:r>
      <w:r w:rsidR="00B373B1" w:rsidRPr="00F416BC">
        <w:rPr>
          <w:b/>
          <w:u w:val="single"/>
        </w:rPr>
        <w:t>ЯНВАРЬ</w:t>
      </w:r>
      <w:r w:rsidRPr="00F416BC">
        <w:rPr>
          <w:b/>
        </w:rPr>
        <w:t xml:space="preserve"> 202</w:t>
      </w:r>
      <w:r w:rsidR="00B373B1" w:rsidRPr="00F416BC">
        <w:rPr>
          <w:b/>
        </w:rPr>
        <w:t>1</w:t>
      </w:r>
      <w:r w:rsidRPr="00F416BC">
        <w:rPr>
          <w:b/>
        </w:rPr>
        <w:t xml:space="preserve"> года</w:t>
      </w:r>
    </w:p>
    <w:p w:rsidR="005A29FC" w:rsidRPr="00F416BC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7B5EA5" w:rsidRPr="00F416BC" w:rsidTr="00A03F4D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 xml:space="preserve">№ </w:t>
            </w:r>
            <w:proofErr w:type="spellStart"/>
            <w:r w:rsidRPr="00F416BC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Руководитель,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Ответственный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(Ф.И.О.,</w:t>
            </w:r>
          </w:p>
          <w:p w:rsidR="007B5EA5" w:rsidRPr="00F416BC" w:rsidRDefault="007B5EA5" w:rsidP="00F1094E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B5EA5" w:rsidRPr="00F416BC" w:rsidTr="00A03F4D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7</w:t>
            </w:r>
          </w:p>
        </w:tc>
      </w:tr>
      <w:tr w:rsidR="00A718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A71898" w:rsidRPr="00F416BC" w:rsidRDefault="00A7189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Краевая киноакция по профилактике </w:t>
            </w: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и ВИЧ-инфекций на территории Туапсинского района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АнтиСПИД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71898" w:rsidRPr="00F416BC" w:rsidRDefault="008F23FB" w:rsidP="007E2DA5">
            <w:pPr>
              <w:rPr>
                <w:sz w:val="24"/>
                <w:szCs w:val="24"/>
              </w:rPr>
            </w:pPr>
            <w:hyperlink r:id="rId6" w:history="1">
              <w:r w:rsidR="00A71898"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71898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A71898" w:rsidRPr="00F416BC" w:rsidRDefault="00A718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алкоголизма и табакокурения на территории Туапсинского района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Продли линию жизни»</w:t>
            </w:r>
          </w:p>
        </w:tc>
        <w:tc>
          <w:tcPr>
            <w:tcW w:w="2410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71898" w:rsidRPr="00F416BC" w:rsidRDefault="008F23FB" w:rsidP="007E2DA5">
            <w:pPr>
              <w:rPr>
                <w:sz w:val="24"/>
                <w:szCs w:val="24"/>
              </w:rPr>
            </w:pPr>
            <w:hyperlink r:id="rId7" w:history="1">
              <w:r w:rsidR="00A71898"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718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A71898" w:rsidRPr="00F416BC" w:rsidRDefault="00A718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наркомании на территории Туапсинского района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410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71898" w:rsidRPr="00F416BC" w:rsidRDefault="008F23FB" w:rsidP="007E2DA5">
            <w:pPr>
              <w:rPr>
                <w:sz w:val="24"/>
                <w:szCs w:val="24"/>
              </w:rPr>
            </w:pPr>
            <w:hyperlink r:id="rId8" w:history="1">
              <w:r w:rsidR="00A71898"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71898" w:rsidRPr="00F416BC" w:rsidTr="00D920A6">
        <w:trPr>
          <w:cantSplit/>
          <w:trHeight w:val="1179"/>
          <w:jc w:val="center"/>
        </w:trPr>
        <w:tc>
          <w:tcPr>
            <w:tcW w:w="851" w:type="dxa"/>
          </w:tcPr>
          <w:p w:rsidR="00A71898" w:rsidRPr="00F416BC" w:rsidRDefault="00A718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A71898" w:rsidRPr="00F416BC" w:rsidRDefault="00A718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терроризма и экстремизма территории Туапсинского района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Антитеррор»</w:t>
            </w:r>
          </w:p>
        </w:tc>
        <w:tc>
          <w:tcPr>
            <w:tcW w:w="2410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71898" w:rsidRPr="00F416BC" w:rsidRDefault="00A718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71898" w:rsidRPr="00F416BC" w:rsidRDefault="008F23FB" w:rsidP="007E2DA5">
            <w:pPr>
              <w:rPr>
                <w:sz w:val="24"/>
                <w:szCs w:val="24"/>
              </w:rPr>
            </w:pPr>
            <w:hyperlink r:id="rId9" w:history="1">
              <w:r w:rsidR="00A71898"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D920A6">
        <w:trPr>
          <w:cantSplit/>
          <w:trHeight w:val="1179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</w:tc>
        <w:tc>
          <w:tcPr>
            <w:tcW w:w="2339" w:type="dxa"/>
          </w:tcPr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ая киноакция детских фильмов в период зимних каникул «Рождественские чудеса», 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фильм Чудо – детки «Непутевые волшебники»</w:t>
            </w:r>
          </w:p>
        </w:tc>
        <w:tc>
          <w:tcPr>
            <w:tcW w:w="2410" w:type="dxa"/>
          </w:tcPr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F416BC" w:rsidRPr="00F416BC" w:rsidRDefault="00F416BC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F416BC" w:rsidRPr="00F416BC" w:rsidRDefault="00F416BC" w:rsidP="002B166F">
            <w:pPr>
              <w:rPr>
                <w:sz w:val="24"/>
                <w:szCs w:val="24"/>
              </w:rPr>
            </w:pPr>
            <w:hyperlink r:id="rId1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Волшебная шкатулка»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7E2DA5">
            <w:pPr>
              <w:rPr>
                <w:sz w:val="24"/>
                <w:szCs w:val="24"/>
              </w:rPr>
            </w:pPr>
            <w:hyperlink r:id="rId1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удесная страна-зима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наше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1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Сказка на экране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1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инообзор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краевой акции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Рождественские чудеса»,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цикл мероприятий в рамках зимних канику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F416BC" w:rsidRPr="00F416BC" w:rsidRDefault="00F416BC" w:rsidP="007E2DA5">
            <w:pPr>
              <w:rPr>
                <w:sz w:val="24"/>
                <w:szCs w:val="24"/>
              </w:rPr>
            </w:pPr>
            <w:hyperlink r:id="rId1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1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акция 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чудеса»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м 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«Мой шпион»</w:t>
            </w:r>
          </w:p>
        </w:tc>
        <w:tc>
          <w:tcPr>
            <w:tcW w:w="2410" w:type="dxa"/>
          </w:tcPr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F416BC" w:rsidRPr="00F416BC" w:rsidRDefault="00F416BC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7D63B1">
            <w:pPr>
              <w:rPr>
                <w:sz w:val="24"/>
                <w:szCs w:val="24"/>
              </w:rPr>
            </w:pPr>
            <w:hyperlink r:id="rId1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Рождественская звезда»,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цикл мероприятий в рамках зимних каникул</w:t>
            </w:r>
          </w:p>
        </w:tc>
        <w:tc>
          <w:tcPr>
            <w:tcW w:w="2410" w:type="dxa"/>
          </w:tcPr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F416BC" w:rsidRPr="00F416BC" w:rsidRDefault="00F416BC" w:rsidP="001F25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F416BC" w:rsidRPr="00F416BC" w:rsidRDefault="00F416BC" w:rsidP="001F25B3">
            <w:pPr>
              <w:rPr>
                <w:sz w:val="24"/>
                <w:szCs w:val="24"/>
              </w:rPr>
            </w:pPr>
            <w:hyperlink r:id="rId1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 минутки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чистым снегом  Рождества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1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 в рамках празднования Рождества Христово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1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Дистанционный просмотр мультфильма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иноакция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7E2DA5">
            <w:pPr>
              <w:rPr>
                <w:sz w:val="24"/>
                <w:szCs w:val="24"/>
              </w:rPr>
            </w:pPr>
            <w:hyperlink r:id="rId2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75 лет М.Д </w:t>
            </w: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Яснову-детскому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писателю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Литературные минутки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Эти добрые, умные произведения»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2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День кино»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Дня кино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2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2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иномикс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Киноорбита детства»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2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2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а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Зимняя сказка природы» </w:t>
            </w:r>
          </w:p>
          <w:p w:rsidR="00F416BC" w:rsidRPr="00F416BC" w:rsidRDefault="00F416BC" w:rsidP="00856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зимних школьных канику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2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095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Познавательные минутки в рамках недели науки и техники для детей и юношества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2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по вязанию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яя фантазия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наше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2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Час вежливости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Сила этикета»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международного дня «Спасибо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2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По страницам приключенческих рассказов»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(школьный марафон)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40 Джек Лондон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2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киноакция в период школьных каникул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3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6D76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</w:p>
          <w:p w:rsidR="00F416BC" w:rsidRPr="00F416BC" w:rsidRDefault="00F416BC" w:rsidP="006D766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«Зимней праздничной порой»</w:t>
            </w:r>
          </w:p>
          <w:p w:rsidR="00F416BC" w:rsidRPr="00F416BC" w:rsidRDefault="00F416BC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старого нового года)</w:t>
            </w:r>
          </w:p>
        </w:tc>
        <w:tc>
          <w:tcPr>
            <w:tcW w:w="2410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F416BC" w:rsidRPr="00F416BC" w:rsidRDefault="00F416BC" w:rsidP="001E6101">
            <w:pPr>
              <w:rPr>
                <w:sz w:val="24"/>
                <w:szCs w:val="24"/>
              </w:rPr>
            </w:pPr>
            <w:hyperlink r:id="rId3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4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5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F416BC" w:rsidRPr="00F416BC" w:rsidRDefault="00F416BC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Старый, добрый, Новый год»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1E6101">
            <w:pPr>
              <w:rPr>
                <w:sz w:val="24"/>
                <w:szCs w:val="24"/>
              </w:rPr>
            </w:pPr>
            <w:hyperlink r:id="rId3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Выставка рисунка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Зимние мотивы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F416BC" w:rsidRPr="00F416BC" w:rsidRDefault="00F416BC" w:rsidP="00946EFC">
            <w:pPr>
              <w:rPr>
                <w:sz w:val="24"/>
                <w:szCs w:val="24"/>
              </w:rPr>
            </w:pPr>
            <w:hyperlink r:id="rId3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знавательная минутка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Этот Старый Новый год!»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7E2DA5">
            <w:pPr>
              <w:rPr>
                <w:sz w:val="24"/>
                <w:szCs w:val="24"/>
              </w:rPr>
            </w:pPr>
            <w:hyperlink r:id="rId3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5A67F2">
        <w:trPr>
          <w:cantSplit/>
          <w:trHeight w:val="1158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киноакция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нарко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3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3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 «Здоровая молодежь - Здоровая Россия»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 просмотром фильма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3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ематическая онлайн - беседа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Любить и беречь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F416BC" w:rsidRPr="00F416BC" w:rsidRDefault="00F416BC" w:rsidP="007E2DA5">
            <w:pPr>
              <w:rPr>
                <w:sz w:val="24"/>
                <w:szCs w:val="24"/>
              </w:rPr>
            </w:pPr>
            <w:hyperlink r:id="rId3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jc w:val="center"/>
        </w:trPr>
        <w:tc>
          <w:tcPr>
            <w:tcW w:w="851" w:type="dxa"/>
          </w:tcPr>
          <w:p w:rsidR="00F416BC" w:rsidRPr="00F416BC" w:rsidRDefault="00F416BC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832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7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3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8327DA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Информационный рассказ </w:t>
            </w:r>
          </w:p>
          <w:p w:rsidR="00F416BC" w:rsidRPr="00F416BC" w:rsidRDefault="00F416BC" w:rsidP="008327DA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«Крещенские традиции»</w:t>
            </w:r>
          </w:p>
          <w:p w:rsidR="00F416BC" w:rsidRPr="00F416BC" w:rsidRDefault="00F416BC" w:rsidP="008327DA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(В рамках Крещения)</w:t>
            </w:r>
          </w:p>
        </w:tc>
        <w:tc>
          <w:tcPr>
            <w:tcW w:w="2410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1E6101">
            <w:pPr>
              <w:rPr>
                <w:sz w:val="24"/>
                <w:szCs w:val="24"/>
              </w:rPr>
            </w:pPr>
            <w:hyperlink r:id="rId3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F416BC" w:rsidRPr="00F416BC" w:rsidRDefault="00F416BC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-презентация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ещенские традиции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8B2FE8">
            <w:pPr>
              <w:rPr>
                <w:sz w:val="24"/>
                <w:szCs w:val="24"/>
              </w:rPr>
            </w:pPr>
            <w:hyperlink r:id="rId4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5A67F2">
        <w:trPr>
          <w:cantSplit/>
          <w:trHeight w:val="1162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Акция по облагораживанию памятники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4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К истокам Руси» 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празднования Крещения Господня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4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5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F416BC" w:rsidRPr="00F416BC" w:rsidRDefault="00F416BC" w:rsidP="005F6DB5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Познавательное мероприятие </w:t>
            </w:r>
          </w:p>
          <w:p w:rsidR="00F416BC" w:rsidRPr="00F416BC" w:rsidRDefault="00F416BC" w:rsidP="005F6DB5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«Прикоснись ко мне добротой» </w:t>
            </w:r>
          </w:p>
          <w:p w:rsidR="00F416BC" w:rsidRPr="00F416BC" w:rsidRDefault="00F416BC" w:rsidP="005F6DB5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F416BC" w:rsidRPr="00F416BC" w:rsidRDefault="00F416BC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F416BC" w:rsidRPr="00F416BC" w:rsidRDefault="00F416BC" w:rsidP="001E6101">
            <w:pPr>
              <w:rPr>
                <w:sz w:val="24"/>
                <w:szCs w:val="24"/>
              </w:rPr>
            </w:pPr>
            <w:hyperlink r:id="rId4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F416BC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F416BC" w:rsidRPr="00F416BC" w:rsidRDefault="00F416BC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339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F416BC" w:rsidRPr="00F416BC" w:rsidRDefault="00F416BC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посвященный месячнику оборонно-массовой и военно-патриотической работы </w:t>
            </w:r>
          </w:p>
          <w:p w:rsidR="00F416BC" w:rsidRPr="00F416BC" w:rsidRDefault="00F416BC" w:rsidP="005A67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И пусть поколения знают»</w:t>
            </w:r>
          </w:p>
        </w:tc>
        <w:tc>
          <w:tcPr>
            <w:tcW w:w="2410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F416BC" w:rsidRPr="00F416BC" w:rsidRDefault="00F416BC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F416BC" w:rsidRPr="00F416BC" w:rsidRDefault="00F416BC" w:rsidP="00D11594">
            <w:pPr>
              <w:rPr>
                <w:sz w:val="24"/>
                <w:szCs w:val="24"/>
              </w:rPr>
            </w:pPr>
            <w:hyperlink r:id="rId4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08: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Дистанционный час истории в рамках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открытия месячника оборонно-массовой и военно-патриотической работы 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В нашей памяти боль…»</w:t>
            </w:r>
          </w:p>
        </w:tc>
        <w:tc>
          <w:tcPr>
            <w:tcW w:w="2410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995098" w:rsidRPr="00F416BC" w:rsidRDefault="00995098" w:rsidP="001E6101">
            <w:pPr>
              <w:rPr>
                <w:sz w:val="24"/>
                <w:szCs w:val="24"/>
              </w:rPr>
            </w:pPr>
            <w:hyperlink r:id="rId4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оржественное открытие месячника оборонно-массовой и военно-патриотической работы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Воинский долг честь и судьб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995098" w:rsidRPr="00F416BC" w:rsidRDefault="00995098" w:rsidP="00D11594">
            <w:pPr>
              <w:rPr>
                <w:sz w:val="24"/>
                <w:szCs w:val="24"/>
              </w:rPr>
            </w:pPr>
            <w:hyperlink r:id="rId4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:40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Возложение цветов 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Память жива» 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995098" w:rsidRPr="00F416BC" w:rsidRDefault="00995098" w:rsidP="00723D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995098" w:rsidRPr="00F416BC" w:rsidRDefault="00995098" w:rsidP="00723D1D">
            <w:pPr>
              <w:rPr>
                <w:sz w:val="24"/>
                <w:szCs w:val="24"/>
              </w:rPr>
            </w:pPr>
            <w:hyperlink r:id="rId4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995098" w:rsidRPr="00F416BC" w:rsidRDefault="00995098" w:rsidP="00856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Урок памяти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4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ематический час,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</w:t>
            </w:r>
            <w:r w:rsidRPr="00F416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сломленный, непобеждённый…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color w:val="548DD4" w:themeColor="text2" w:themeTint="99"/>
                <w:sz w:val="24"/>
                <w:szCs w:val="24"/>
              </w:rPr>
            </w:pPr>
            <w:hyperlink r:id="rId4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2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 открытию месячника военно патриотического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80 - </w:t>
            </w: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начала войны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Исторические факты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5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DA6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евой путь великого полководца Георгия Жукова»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мероприятие под названием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«Зимние рубежи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995098" w:rsidRPr="00F416BC" w:rsidRDefault="00995098" w:rsidP="007E2DA5">
            <w:pPr>
              <w:rPr>
                <w:sz w:val="24"/>
                <w:szCs w:val="24"/>
              </w:rPr>
            </w:pPr>
            <w:hyperlink r:id="rId5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995098" w:rsidRPr="00F416BC" w:rsidRDefault="009950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идео-проект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Мы говорим террору нет!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7E2DA5">
            <w:pPr>
              <w:rPr>
                <w:sz w:val="24"/>
                <w:szCs w:val="24"/>
              </w:rPr>
            </w:pPr>
            <w:hyperlink r:id="rId5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4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5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Обзор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«Татьянин день»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(В рамках дня студента)</w:t>
            </w:r>
          </w:p>
        </w:tc>
        <w:tc>
          <w:tcPr>
            <w:tcW w:w="2410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1E6101">
            <w:pPr>
              <w:rPr>
                <w:sz w:val="24"/>
                <w:szCs w:val="24"/>
              </w:rPr>
            </w:pPr>
            <w:hyperlink r:id="rId5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еатральная гостиная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История создания кукольного театра»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Норматив школьник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995098" w:rsidRPr="00F416BC" w:rsidRDefault="00995098" w:rsidP="00D11594">
            <w:pPr>
              <w:rPr>
                <w:sz w:val="24"/>
                <w:szCs w:val="24"/>
              </w:rPr>
            </w:pPr>
            <w:hyperlink r:id="rId5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Память пылающих лет»,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цикл мероприятий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995098" w:rsidRPr="00F416BC" w:rsidRDefault="00995098" w:rsidP="007E2DA5">
            <w:pPr>
              <w:rPr>
                <w:sz w:val="24"/>
                <w:szCs w:val="24"/>
              </w:rPr>
            </w:pPr>
            <w:hyperlink r:id="rId5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339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История и традиции»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дня российского студенчества</w:t>
            </w:r>
          </w:p>
        </w:tc>
        <w:tc>
          <w:tcPr>
            <w:tcW w:w="2410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1E6101">
            <w:pPr>
              <w:rPr>
                <w:sz w:val="24"/>
                <w:szCs w:val="24"/>
              </w:rPr>
            </w:pPr>
            <w:hyperlink r:id="rId5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5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Информационные минуты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Ленинград - стук сердц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5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экскурс по биографии Георгия Константиновича Жукова в рамках акции «Зимний рубеж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5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Листая прошлого  страницы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6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тогалерея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а памяти не померкнет никогд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995098" w:rsidRPr="00F416BC" w:rsidRDefault="00995098" w:rsidP="00D11594">
            <w:pPr>
              <w:rPr>
                <w:sz w:val="24"/>
                <w:szCs w:val="24"/>
              </w:rPr>
            </w:pPr>
            <w:hyperlink r:id="rId61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95098" w:rsidRPr="00F416BC" w:rsidRDefault="00995098" w:rsidP="007E2DA5">
            <w:pPr>
              <w:rPr>
                <w:sz w:val="24"/>
                <w:szCs w:val="24"/>
              </w:rPr>
            </w:pPr>
            <w:hyperlink r:id="rId62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995098" w:rsidRPr="00F416BC" w:rsidRDefault="00995098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Ленинград память поколений»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Дня снятия блокады города Ленинграда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995098" w:rsidRPr="00F416BC" w:rsidRDefault="00995098" w:rsidP="00D11594">
            <w:pPr>
              <w:rPr>
                <w:sz w:val="24"/>
                <w:szCs w:val="24"/>
              </w:rPr>
            </w:pPr>
            <w:hyperlink r:id="rId63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Свет подвиг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64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Мир Салтыкова-Щедрин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65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остях у Салтыкова-Щедрина»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66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95098" w:rsidRPr="00F416BC" w:rsidRDefault="00995098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«Мы не забудем» 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Дня полного освобождения Ленинграда от блокады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BC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416B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8B2FE8">
            <w:pPr>
              <w:rPr>
                <w:sz w:val="24"/>
                <w:szCs w:val="24"/>
              </w:rPr>
            </w:pPr>
            <w:hyperlink r:id="rId67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339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 Презентация 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«Жизнь дана на добрые дела» 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95098" w:rsidRPr="00F416BC" w:rsidRDefault="00995098" w:rsidP="001E6101">
            <w:pPr>
              <w:rPr>
                <w:sz w:val="24"/>
                <w:szCs w:val="24"/>
              </w:rPr>
            </w:pPr>
            <w:hyperlink r:id="rId68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995098" w:rsidRPr="00F416BC" w:rsidRDefault="00995098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775A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2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>9</w:t>
            </w:r>
            <w:r w:rsidRPr="00F416B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Обзор 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«Жить здорово» </w:t>
            </w:r>
          </w:p>
          <w:p w:rsidR="00995098" w:rsidRPr="00F416BC" w:rsidRDefault="00995098" w:rsidP="00775AD8">
            <w:pPr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 xml:space="preserve">(В рамках </w:t>
            </w:r>
            <w:proofErr w:type="spellStart"/>
            <w:r w:rsidRPr="00F416BC">
              <w:rPr>
                <w:sz w:val="24"/>
                <w:szCs w:val="24"/>
              </w:rPr>
              <w:t>атинарко</w:t>
            </w:r>
            <w:bookmarkStart w:id="0" w:name="_GoBack"/>
            <w:bookmarkEnd w:id="0"/>
            <w:proofErr w:type="spellEnd"/>
            <w:r w:rsidRPr="00F416BC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95098" w:rsidRPr="00F416BC" w:rsidRDefault="00995098" w:rsidP="001E61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95098" w:rsidRPr="00F416BC" w:rsidRDefault="00995098" w:rsidP="001E6101">
            <w:pPr>
              <w:rPr>
                <w:sz w:val="24"/>
                <w:szCs w:val="24"/>
              </w:rPr>
            </w:pPr>
            <w:hyperlink r:id="rId69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95098" w:rsidRPr="00F416BC" w:rsidTr="008B2FE8">
        <w:trPr>
          <w:cantSplit/>
          <w:jc w:val="center"/>
        </w:trPr>
        <w:tc>
          <w:tcPr>
            <w:tcW w:w="851" w:type="dxa"/>
          </w:tcPr>
          <w:p w:rsidR="00995098" w:rsidRPr="00F416BC" w:rsidRDefault="00995098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339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«Летопись побед»</w:t>
            </w:r>
          </w:p>
          <w:p w:rsidR="00995098" w:rsidRPr="00F416BC" w:rsidRDefault="00995098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в рамках 65 лет  разгрома немецкой группировки в Кенигсберге</w:t>
            </w:r>
          </w:p>
        </w:tc>
        <w:tc>
          <w:tcPr>
            <w:tcW w:w="2410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95098" w:rsidRPr="00F416BC" w:rsidRDefault="00995098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95098" w:rsidRPr="00F416BC" w:rsidRDefault="00995098" w:rsidP="007E2DA5">
            <w:pPr>
              <w:rPr>
                <w:sz w:val="24"/>
                <w:szCs w:val="24"/>
              </w:rPr>
            </w:pPr>
            <w:hyperlink r:id="rId70" w:history="1">
              <w:r w:rsidRPr="00F416BC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7E48D2" w:rsidRPr="00F416BC" w:rsidRDefault="007E48D2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930791" w:rsidRPr="00F416BC" w:rsidRDefault="00930791" w:rsidP="00930791">
      <w:pPr>
        <w:ind w:right="-31"/>
        <w:jc w:val="both"/>
        <w:rPr>
          <w:sz w:val="24"/>
        </w:rPr>
      </w:pPr>
      <w:r w:rsidRPr="00F416BC">
        <w:rPr>
          <w:sz w:val="24"/>
        </w:rPr>
        <w:t>Заведующая методическим отделом</w:t>
      </w:r>
    </w:p>
    <w:p w:rsidR="007D6186" w:rsidRPr="00F416BC" w:rsidRDefault="00930791" w:rsidP="001A61A6">
      <w:pPr>
        <w:ind w:right="-31"/>
        <w:jc w:val="both"/>
        <w:rPr>
          <w:sz w:val="22"/>
        </w:rPr>
      </w:pPr>
      <w:r w:rsidRPr="00F416BC">
        <w:rPr>
          <w:sz w:val="24"/>
        </w:rPr>
        <w:t>МКУ « Георгиевская ЦКС»</w:t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="00FC4CD9" w:rsidRPr="00F416BC">
        <w:rPr>
          <w:sz w:val="24"/>
        </w:rPr>
        <w:t>_____________________</w:t>
      </w:r>
      <w:r w:rsidRPr="00F416BC">
        <w:rPr>
          <w:sz w:val="24"/>
        </w:rPr>
        <w:tab/>
      </w:r>
      <w:r w:rsidRPr="00F416BC">
        <w:rPr>
          <w:sz w:val="24"/>
        </w:rPr>
        <w:tab/>
        <w:t>Молодых А.А.</w:t>
      </w: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Default="001A61A6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Pr="00F416BC" w:rsidRDefault="00995098" w:rsidP="00930791">
      <w:pPr>
        <w:ind w:right="-31"/>
        <w:jc w:val="both"/>
        <w:rPr>
          <w:sz w:val="20"/>
        </w:rPr>
      </w:pP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t xml:space="preserve">Контактный телефон </w:t>
      </w: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416BC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2079"/>
    <w:rsid w:val="00087A6F"/>
    <w:rsid w:val="00095E87"/>
    <w:rsid w:val="000A6F13"/>
    <w:rsid w:val="000B2C91"/>
    <w:rsid w:val="000B3C4C"/>
    <w:rsid w:val="000B4DBF"/>
    <w:rsid w:val="000B7B67"/>
    <w:rsid w:val="000B7F60"/>
    <w:rsid w:val="000C117C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50EE"/>
    <w:rsid w:val="00174713"/>
    <w:rsid w:val="001832DC"/>
    <w:rsid w:val="0018558A"/>
    <w:rsid w:val="00186234"/>
    <w:rsid w:val="001930CB"/>
    <w:rsid w:val="001932FF"/>
    <w:rsid w:val="001A03C1"/>
    <w:rsid w:val="001A03E2"/>
    <w:rsid w:val="001A08F7"/>
    <w:rsid w:val="001A61A6"/>
    <w:rsid w:val="001A6B85"/>
    <w:rsid w:val="001B119E"/>
    <w:rsid w:val="001C0F0A"/>
    <w:rsid w:val="001C1224"/>
    <w:rsid w:val="001C61B5"/>
    <w:rsid w:val="001D1CAA"/>
    <w:rsid w:val="001D49C0"/>
    <w:rsid w:val="001D4E81"/>
    <w:rsid w:val="001D5D7A"/>
    <w:rsid w:val="001E0759"/>
    <w:rsid w:val="001E78EC"/>
    <w:rsid w:val="001F2F7A"/>
    <w:rsid w:val="001F60B3"/>
    <w:rsid w:val="002264FA"/>
    <w:rsid w:val="002266A4"/>
    <w:rsid w:val="0023232A"/>
    <w:rsid w:val="00242D86"/>
    <w:rsid w:val="0024482E"/>
    <w:rsid w:val="0024599B"/>
    <w:rsid w:val="00250EC0"/>
    <w:rsid w:val="002511A8"/>
    <w:rsid w:val="00254043"/>
    <w:rsid w:val="00274B9A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44F06"/>
    <w:rsid w:val="00350CE6"/>
    <w:rsid w:val="00354B6A"/>
    <w:rsid w:val="00356E68"/>
    <w:rsid w:val="003627CE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4C0"/>
    <w:rsid w:val="003D6F03"/>
    <w:rsid w:val="003D77E2"/>
    <w:rsid w:val="003E0DCD"/>
    <w:rsid w:val="003E6CC5"/>
    <w:rsid w:val="003E7155"/>
    <w:rsid w:val="003F4313"/>
    <w:rsid w:val="00412B8E"/>
    <w:rsid w:val="00413F90"/>
    <w:rsid w:val="00417B65"/>
    <w:rsid w:val="00422555"/>
    <w:rsid w:val="00430591"/>
    <w:rsid w:val="00437DB3"/>
    <w:rsid w:val="00440936"/>
    <w:rsid w:val="004517EF"/>
    <w:rsid w:val="00463340"/>
    <w:rsid w:val="0048090D"/>
    <w:rsid w:val="00482A98"/>
    <w:rsid w:val="00482FD1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1F47"/>
    <w:rsid w:val="004F2164"/>
    <w:rsid w:val="004F3EDD"/>
    <w:rsid w:val="004F492A"/>
    <w:rsid w:val="005018ED"/>
    <w:rsid w:val="00502735"/>
    <w:rsid w:val="00511E39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6DB5"/>
    <w:rsid w:val="005F7B6F"/>
    <w:rsid w:val="00621789"/>
    <w:rsid w:val="00625B5D"/>
    <w:rsid w:val="006348BC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574F"/>
    <w:rsid w:val="00696566"/>
    <w:rsid w:val="006A2980"/>
    <w:rsid w:val="006A3011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4BDA"/>
    <w:rsid w:val="007347B0"/>
    <w:rsid w:val="0074362F"/>
    <w:rsid w:val="007455E5"/>
    <w:rsid w:val="00750424"/>
    <w:rsid w:val="00764E10"/>
    <w:rsid w:val="0076644B"/>
    <w:rsid w:val="00767483"/>
    <w:rsid w:val="00770B0C"/>
    <w:rsid w:val="00775AD8"/>
    <w:rsid w:val="0078156A"/>
    <w:rsid w:val="0078610D"/>
    <w:rsid w:val="00786EB8"/>
    <w:rsid w:val="00793B9C"/>
    <w:rsid w:val="00795B34"/>
    <w:rsid w:val="00797E4D"/>
    <w:rsid w:val="007A2A84"/>
    <w:rsid w:val="007A551E"/>
    <w:rsid w:val="007A6E09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804930"/>
    <w:rsid w:val="00807929"/>
    <w:rsid w:val="00814DB7"/>
    <w:rsid w:val="00820EA3"/>
    <w:rsid w:val="008240DF"/>
    <w:rsid w:val="008327DA"/>
    <w:rsid w:val="0084342A"/>
    <w:rsid w:val="008474EB"/>
    <w:rsid w:val="00856A86"/>
    <w:rsid w:val="00856AC9"/>
    <w:rsid w:val="008637C7"/>
    <w:rsid w:val="008800A3"/>
    <w:rsid w:val="008826E5"/>
    <w:rsid w:val="0089465B"/>
    <w:rsid w:val="008960BC"/>
    <w:rsid w:val="00897D63"/>
    <w:rsid w:val="008A38E0"/>
    <w:rsid w:val="008A77B4"/>
    <w:rsid w:val="008B0851"/>
    <w:rsid w:val="008B2FE8"/>
    <w:rsid w:val="008B5700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4116"/>
    <w:rsid w:val="00975811"/>
    <w:rsid w:val="00980A7B"/>
    <w:rsid w:val="00983261"/>
    <w:rsid w:val="00991B1C"/>
    <w:rsid w:val="00995098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7D11"/>
    <w:rsid w:val="00B850D2"/>
    <w:rsid w:val="00B8721B"/>
    <w:rsid w:val="00B92C49"/>
    <w:rsid w:val="00B970B5"/>
    <w:rsid w:val="00BB6A4D"/>
    <w:rsid w:val="00BC1011"/>
    <w:rsid w:val="00BC2E9D"/>
    <w:rsid w:val="00BC2FCD"/>
    <w:rsid w:val="00BC4179"/>
    <w:rsid w:val="00BD2F7B"/>
    <w:rsid w:val="00BE3498"/>
    <w:rsid w:val="00BE491E"/>
    <w:rsid w:val="00BF2A85"/>
    <w:rsid w:val="00BF6B06"/>
    <w:rsid w:val="00C00FD7"/>
    <w:rsid w:val="00C118B5"/>
    <w:rsid w:val="00C12BF4"/>
    <w:rsid w:val="00C1303B"/>
    <w:rsid w:val="00C13E7B"/>
    <w:rsid w:val="00C142AA"/>
    <w:rsid w:val="00C17A5F"/>
    <w:rsid w:val="00C32D08"/>
    <w:rsid w:val="00C437BF"/>
    <w:rsid w:val="00C4583E"/>
    <w:rsid w:val="00C473FD"/>
    <w:rsid w:val="00C50C2B"/>
    <w:rsid w:val="00C50D02"/>
    <w:rsid w:val="00C62556"/>
    <w:rsid w:val="00C64B29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71B68"/>
    <w:rsid w:val="00D74020"/>
    <w:rsid w:val="00D755BB"/>
    <w:rsid w:val="00D76125"/>
    <w:rsid w:val="00D81D72"/>
    <w:rsid w:val="00D920A6"/>
    <w:rsid w:val="00D9526F"/>
    <w:rsid w:val="00D97471"/>
    <w:rsid w:val="00DA27F9"/>
    <w:rsid w:val="00DA3922"/>
    <w:rsid w:val="00DA413E"/>
    <w:rsid w:val="00DA69FF"/>
    <w:rsid w:val="00DA6E6D"/>
    <w:rsid w:val="00DB28F1"/>
    <w:rsid w:val="00DB46B6"/>
    <w:rsid w:val="00DB6E9D"/>
    <w:rsid w:val="00DC63F9"/>
    <w:rsid w:val="00DC6C3A"/>
    <w:rsid w:val="00DD0F99"/>
    <w:rsid w:val="00DE2BB3"/>
    <w:rsid w:val="00DE61D5"/>
    <w:rsid w:val="00DF05C6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821C3"/>
    <w:rsid w:val="00E91C64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1094E"/>
    <w:rsid w:val="00F22A3B"/>
    <w:rsid w:val="00F304A5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91B50"/>
    <w:rsid w:val="00F923CD"/>
    <w:rsid w:val="00FA2B0F"/>
    <w:rsid w:val="00FA302E"/>
    <w:rsid w:val="00FC299C"/>
    <w:rsid w:val="00FC3F62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F1E3-8D12-4EA3-8B7C-2E81200F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0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07</cp:revision>
  <cp:lastPrinted>2020-03-26T08:31:00Z</cp:lastPrinted>
  <dcterms:created xsi:type="dcterms:W3CDTF">2020-02-07T11:32:00Z</dcterms:created>
  <dcterms:modified xsi:type="dcterms:W3CDTF">2020-12-30T10:39:00Z</dcterms:modified>
</cp:coreProperties>
</file>